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BD4DE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5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Հունվարի 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276652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bookmarkStart w:id="0" w:name="_GoBack"/>
            <w:bookmarkEnd w:id="0"/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8C0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Ta1hvIfD03Bg7JQb6ai8GyfnEgUG2t1yJ1WGHWXj5U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1FfBhBTmQyJCYHj9+Nt4kEZz7+hDOnHSgW0ndMmtk=</DigestValue>
    </Reference>
    <Reference Type="http://www.w3.org/2000/09/xmldsig#Object" URI="#idValidSigLnImg">
      <DigestMethod Algorithm="http://www.w3.org/2001/04/xmlenc#sha256"/>
      <DigestValue>PnL44IvCjZegQu/S0aJqDBKq+H/uEO5YyAQaqog5juM=</DigestValue>
    </Reference>
    <Reference Type="http://www.w3.org/2000/09/xmldsig#Object" URI="#idInvalidSigLnImg">
      <DigestMethod Algorithm="http://www.w3.org/2001/04/xmlenc#sha256"/>
      <DigestValue>vzh1+WRBGODqZweeMexjJUcNpMkNVOglYvsFdfBo30k=</DigestValue>
    </Reference>
  </SignedInfo>
  <SignatureValue>H0axIFLUmp5jT/Z+97BOVEqnIgUACp+9dEQ2xfGh03tiYGnbtN93f0sTuO0KlcM0DlFQXdNxgDRI
NVJvhigGR4Iq1y5ujqGoN+Do0VnwW0fVOWDQNKw6DDhgRTFgy4F4Gt6YBSRBiaWwOU5pEEfp6H+b
7tjyUmSISeXcJYF5UIuuQip0LzbCFiKAtMRKJG4Ar/lmFiy0R+AHEcMj/zepabB6X6lD2IbPHfmG
B/58s3UpVFNiZZNwP+rXzkWevS72sNgcBKi/RG+m5XekVR/FctKAAsJ/E3Q5S51ACjT+cLRgW7Go
WezocVu7rLjxtG3/n5lkHULpHxKFTkT8/UNVbw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yDlS1H5seOxGdyOzo3TuGDU2k7qOK/kIutpiIb2yFw4=</DigestValue>
      </Reference>
      <Reference URI="/word/fontTable.xml?ContentType=application/vnd.openxmlformats-officedocument.wordprocessingml.fontTable+xml">
        <DigestMethod Algorithm="http://www.w3.org/2001/04/xmlenc#sha256"/>
        <DigestValue>uxBZmCAs8JdpgKvV+nnTYwdNr9Ke2rW5Y6PNcnxOCz8=</DigestValue>
      </Reference>
      <Reference URI="/word/media/image1.emf?ContentType=image/x-emf">
        <DigestMethod Algorithm="http://www.w3.org/2001/04/xmlenc#sha256"/>
        <DigestValue>3Dtjz5I7f0Hci9R4A742d6ft/7LZ6RzVoBG/ag5wu3A=</DigestValue>
      </Reference>
      <Reference URI="/word/settings.xml?ContentType=application/vnd.openxmlformats-officedocument.wordprocessingml.settings+xml">
        <DigestMethod Algorithm="http://www.w3.org/2001/04/xmlenc#sha256"/>
        <DigestValue>pJOJ88+7OwcdmqEROQ2eHLt+/q+np4wbb0giGB7Ty/0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6T05:4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6T05:43:15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CvANJpz3fASs8ACQAAAOxpz3cJAAAA0EHPAAAAAADASs8AwErPAJYVAmcAAAAALEnXZgkAAAAAAAAAAAAAAAAAAAAAAAAAWOjOAAAAAAAAAAAAAAAAAAAAAAAAAAAAAAAAAAAAAAAAAAAAAAAAAAAAAAAAAAAAAAAAAAAAAAAAAAAAAAAAAPDtrwCWjmFPpGbZd+TurwDY1Mt3wErPACxJ12YAAAAA6NXLd///AAAAAAAAy9bLd8vWy3cU768AAAAAAAAAAABh+wV2AAAAAAcAAABE768ARO+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0VDQEAANiLrwAYgjB2tg0KRkyMrwA4jq8AJYIwdheA8nDwi68AAAAAAAAAAAAAyJFmPnpmZrCj2wBwi68A1IuvAD6ZjGb/////wIuvAN+6aGbWIG1mE7toZgwrZ2YeK2dma4DycADIkWZLgPJw6IuvAMC6aGZIgYcVAAAAAAAAhU4QjK8AoI2vAMl/MHbwi68AAgAAANV/MHZg+pFm4P///wAAAAAAAAAAAAAAAJABAAAAAAABAAAAAGEAcgAAAAAAAAAAAGH7BXYAAAAABgAAAESNrwBEja8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Cwlq8AndkwdkMPAABwlq8AjQ0hqo0NqgAAAAAAEAxiFUMPBf//////NCYAAAoFCgDE6W0VAAAAAI0Nqv//////NCYAACGqAQDgBmQWAAAAAKw9uXdZci52jQ0hqoTFcBUBAAAA/////wAAAADY4Kke3JqvAAAAAADY4KkeAADnD2pyLnbgBmQWjQ0hqgEAAACExXAV2OCpHgAAAAAAAAAAjQ2qANyarwCNDar//////zQmAAAhqgEA4AZkFgAAAAD/////TJevANKeMnaNDSGqMLxGGwoAAAAYAAAAAwEAAJUBAAAeAAABjQ0hqgAAAAAAAAAAAQAAAOjExHd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SCQAMaHdQPM8AwCUCZxYNCgBgrK8ATK6vACWCMHbSac93BKyvAAAAAADsac93IAAAADBDzwAAAAAAwErPAMBKzwBQ67dmAAAAAFxgZWYJAAAAAAAAAAAAAAAAAAAAAAAAAFjozgAAAAAAAAAAAAAAAAAAAAAAAAAAAAAAAAAAAIVOAAAAALStrwAAAGR3ECXLdwAAAADVfzB2WK2vABAly3fsNs53ik8Hdv////8orK8ALKyvAAQAAABkrK8AAAACZwkAAAAAAAAAYfsFdu8f8GYJAAAAWK2vAFitrwAAAgAA/P///wEAAAAAAAAAAAAAAAAAAAAAAAAA6MTEd2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rwDSac93wErPAAkAAADsac93CQAAANBBzwAAAAAAwErPAMBKzwCWFQJnAAAAACxJ12YJAAAAAAAAAAAAAAAAAAAAAAAAAFjozgAAAAAAAAAAAAAAAAAAAAAAAAAAAAAAAAAAAAAAAAAAAAAAAAAAAAAAAAAAAAAAAAAAAAAAAAAAAAAAAADw7a8Alo5hT6Rm2Xfk7q8A2NTLd8BKzwAsSddmAAAAAOjVy3f//wAAAAAAAMvWy3fL1st3FO+vAAAAAAAAAAAAYfsFdgAAAAAHAAAARO+vAETvr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sJavAJ3ZMHZDDwAAcJavAOwNIVPsDVMAAAAAAGoQAQFDDwX//////zQmAAAKBQoAxOltFQAAAADsDVP//////zQmAAAhUwEA4AZkFgAAAACsPbl3WXIuduwNIVOExXAVAQAAAP////8AAAAAkCSpHtyarwAAAAAAkCSpHgAA5w9qci524AZkFuwNIVMBAAAAhMVwFZAkqR4AAAAAAAAAAOwNUwDcmq8A7A1T//////80JgAAIVMBAOAGZBYAAAAA/////0yXrwDSnjJ27A0hU7CNURsYAAAAGAAAAAMBAACVAQAAHgAAAewNIVMAAAAAAAAAAAEAAADoxMR3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IA/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DBDC-1DC1-425F-A4DC-26F68A1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2057</Words>
  <Characters>1172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1</cp:revision>
  <cp:lastPrinted>2019-01-14T06:26:00Z</cp:lastPrinted>
  <dcterms:created xsi:type="dcterms:W3CDTF">2022-05-25T08:45:00Z</dcterms:created>
  <dcterms:modified xsi:type="dcterms:W3CDTF">2026-02-05T11:32:00Z</dcterms:modified>
</cp:coreProperties>
</file>